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0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7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ARAISO VDA SANTA RI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2137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CTOR VICENTE ALFONSO URRE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41923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ANETH ESPERANZA VALDERRAMA CUCUNU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58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